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7BCD" w14:textId="77777777" w:rsidR="00293BE8" w:rsidRDefault="00293BE8">
      <w:pPr>
        <w:jc w:val="center"/>
        <w:rPr>
          <w:sz w:val="24"/>
        </w:rPr>
      </w:pPr>
      <w:r>
        <w:rPr>
          <w:rFonts w:hint="eastAsia"/>
          <w:sz w:val="28"/>
        </w:rPr>
        <w:t>新潟県小中学校ＰＴＡ連合会　本部役員立候補・推薦書</w:t>
      </w:r>
    </w:p>
    <w:p w14:paraId="199F35ED" w14:textId="77777777" w:rsidR="00293BE8" w:rsidRDefault="00293BE8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2888"/>
        <w:gridCol w:w="968"/>
        <w:gridCol w:w="1080"/>
        <w:gridCol w:w="2199"/>
      </w:tblGrid>
      <w:tr w:rsidR="00293BE8" w14:paraId="2BAF5195" w14:textId="77777777">
        <w:tc>
          <w:tcPr>
            <w:tcW w:w="1359" w:type="dxa"/>
            <w:vAlign w:val="center"/>
          </w:tcPr>
          <w:p w14:paraId="0BE47F65" w14:textId="77777777" w:rsidR="00293BE8" w:rsidRDefault="00293B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3960" w:type="dxa"/>
            <w:gridSpan w:val="2"/>
            <w:vAlign w:val="center"/>
          </w:tcPr>
          <w:p w14:paraId="4592FEB2" w14:textId="77777777" w:rsidR="00293BE8" w:rsidRDefault="0013206A" w:rsidP="0013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自署）</w:t>
            </w:r>
            <w:r w:rsidR="00236DFC">
              <w:rPr>
                <w:rFonts w:hint="eastAsia"/>
                <w:sz w:val="24"/>
              </w:rPr>
              <w:t xml:space="preserve">　</w:t>
            </w:r>
          </w:p>
          <w:p w14:paraId="57F8054E" w14:textId="7560B088" w:rsidR="0013206A" w:rsidRDefault="0013206A" w:rsidP="0013206A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60F06357" w14:textId="77777777" w:rsidR="00293BE8" w:rsidRDefault="00293B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　属</w:t>
            </w:r>
          </w:p>
          <w:p w14:paraId="011FF0ED" w14:textId="77777777" w:rsidR="00293BE8" w:rsidRDefault="00293B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郡市名</w:t>
            </w:r>
          </w:p>
        </w:tc>
        <w:tc>
          <w:tcPr>
            <w:tcW w:w="2303" w:type="dxa"/>
          </w:tcPr>
          <w:p w14:paraId="416A724A" w14:textId="77777777" w:rsidR="00293BE8" w:rsidRDefault="00293BE8">
            <w:pPr>
              <w:rPr>
                <w:sz w:val="24"/>
              </w:rPr>
            </w:pPr>
          </w:p>
        </w:tc>
      </w:tr>
      <w:tr w:rsidR="00293BE8" w14:paraId="33931ABD" w14:textId="77777777">
        <w:trPr>
          <w:cantSplit/>
        </w:trPr>
        <w:tc>
          <w:tcPr>
            <w:tcW w:w="1359" w:type="dxa"/>
            <w:vAlign w:val="center"/>
          </w:tcPr>
          <w:p w14:paraId="7FD9981E" w14:textId="77777777" w:rsidR="00293BE8" w:rsidRDefault="00293B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7343" w:type="dxa"/>
            <w:gridSpan w:val="4"/>
          </w:tcPr>
          <w:p w14:paraId="59ADB2AE" w14:textId="77777777" w:rsidR="00293BE8" w:rsidRDefault="00293B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  <w:p w14:paraId="77AC99BF" w14:textId="77777777" w:rsidR="00293BE8" w:rsidRDefault="00293BE8">
            <w:pPr>
              <w:rPr>
                <w:sz w:val="22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  <w:r>
              <w:rPr>
                <w:rFonts w:hint="eastAsia"/>
                <w:sz w:val="22"/>
              </w:rPr>
              <w:t xml:space="preserve">（℡　　　　－　　　　－　　　　　）　　　　　　</w:t>
            </w:r>
          </w:p>
        </w:tc>
      </w:tr>
      <w:tr w:rsidR="00293BE8" w14:paraId="15065DE6" w14:textId="77777777">
        <w:trPr>
          <w:cantSplit/>
          <w:trHeight w:val="780"/>
        </w:trPr>
        <w:tc>
          <w:tcPr>
            <w:tcW w:w="8702" w:type="dxa"/>
            <w:gridSpan w:val="5"/>
            <w:vAlign w:val="center"/>
          </w:tcPr>
          <w:p w14:paraId="2D75A34C" w14:textId="77777777" w:rsidR="00293BE8" w:rsidRDefault="00293BE8" w:rsidP="00083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・推薦する役職を○で囲んでください。</w:t>
            </w:r>
            <w:r w:rsidR="00236D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会　長</w:t>
            </w:r>
            <w:r w:rsidR="0008312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 w:rsidR="0008312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副会長</w:t>
            </w:r>
            <w:r w:rsidR="0008312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 w:rsidR="0008312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監　事</w:t>
            </w:r>
          </w:p>
        </w:tc>
      </w:tr>
      <w:tr w:rsidR="00293BE8" w14:paraId="13E16115" w14:textId="77777777" w:rsidTr="00B00C4B">
        <w:trPr>
          <w:cantSplit/>
          <w:trHeight w:val="4588"/>
        </w:trPr>
        <w:tc>
          <w:tcPr>
            <w:tcW w:w="8702" w:type="dxa"/>
            <w:gridSpan w:val="5"/>
            <w:tcBorders>
              <w:bottom w:val="single" w:sz="4" w:space="0" w:color="auto"/>
            </w:tcBorders>
          </w:tcPr>
          <w:p w14:paraId="304CF861" w14:textId="77777777" w:rsidR="00293BE8" w:rsidRDefault="00293BE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所　　信</w:t>
            </w:r>
          </w:p>
        </w:tc>
      </w:tr>
      <w:tr w:rsidR="00293BE8" w14:paraId="102B0DE2" w14:textId="77777777" w:rsidTr="00B00C4B">
        <w:trPr>
          <w:cantSplit/>
          <w:trHeight w:val="1058"/>
        </w:trPr>
        <w:tc>
          <w:tcPr>
            <w:tcW w:w="4351" w:type="dxa"/>
            <w:gridSpan w:val="2"/>
            <w:tcBorders>
              <w:bottom w:val="dotted" w:sz="4" w:space="0" w:color="auto"/>
            </w:tcBorders>
          </w:tcPr>
          <w:p w14:paraId="48560CD0" w14:textId="77777777" w:rsidR="00B00C4B" w:rsidRPr="0013206A" w:rsidRDefault="00083123" w:rsidP="00B00C4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3206A">
              <w:rPr>
                <w:rFonts w:asciiTheme="minorEastAsia" w:eastAsiaTheme="minorEastAsia" w:hAnsiTheme="minorEastAsia" w:hint="eastAsia"/>
                <w:sz w:val="24"/>
              </w:rPr>
              <w:t>上記の立候補者を</w:t>
            </w:r>
            <w:r w:rsidR="00293BE8" w:rsidRPr="0013206A">
              <w:rPr>
                <w:rFonts w:asciiTheme="minorEastAsia" w:eastAsiaTheme="minorEastAsia" w:hAnsiTheme="minorEastAsia" w:hint="eastAsia"/>
                <w:sz w:val="24"/>
              </w:rPr>
              <w:t>推薦</w:t>
            </w:r>
            <w:r w:rsidRPr="0013206A">
              <w:rPr>
                <w:rFonts w:asciiTheme="minorEastAsia" w:eastAsiaTheme="minorEastAsia" w:hAnsiTheme="minorEastAsia" w:hint="eastAsia"/>
                <w:sz w:val="24"/>
              </w:rPr>
              <w:t>します</w:t>
            </w:r>
            <w:r w:rsidR="00B00C4B" w:rsidRPr="0013206A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  <w:p w14:paraId="28366B85" w14:textId="6E9E5A8B" w:rsidR="00293BE8" w:rsidRPr="0013206A" w:rsidRDefault="00B00C4B" w:rsidP="00B00C4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3206A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  <w:r w:rsidR="0013206A">
              <w:rPr>
                <w:rFonts w:asciiTheme="minorEastAsia" w:eastAsiaTheme="minorEastAsia" w:hAnsiTheme="minorEastAsia" w:hint="eastAsia"/>
                <w:sz w:val="24"/>
              </w:rPr>
              <w:t>（自署）</w:t>
            </w:r>
            <w:r w:rsidRPr="0013206A">
              <w:rPr>
                <w:rFonts w:asciiTheme="minorEastAsia" w:eastAsiaTheme="minorEastAsia" w:hAnsiTheme="minorEastAsia" w:hint="eastAsia"/>
                <w:sz w:val="24"/>
              </w:rPr>
              <w:t xml:space="preserve">　 </w:t>
            </w:r>
            <w:r w:rsidR="00293BE8" w:rsidRPr="0013206A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</w:t>
            </w:r>
          </w:p>
          <w:p w14:paraId="4AC78CA1" w14:textId="715DDE2B" w:rsidR="00083123" w:rsidRPr="0013206A" w:rsidRDefault="00083123" w:rsidP="00B00C4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3206A">
              <w:rPr>
                <w:rFonts w:asciiTheme="minorEastAsia" w:eastAsiaTheme="minorEastAsia" w:hAnsiTheme="minorEastAsia" w:hint="eastAsia"/>
                <w:sz w:val="24"/>
              </w:rPr>
              <w:t xml:space="preserve">(所属                   </w:t>
            </w:r>
            <w:r w:rsidR="00130BFE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13206A">
              <w:rPr>
                <w:rFonts w:asciiTheme="minorEastAsia" w:eastAsiaTheme="minorEastAsia" w:hAnsiTheme="minorEastAsia" w:hint="eastAsia"/>
                <w:sz w:val="24"/>
              </w:rPr>
              <w:t xml:space="preserve">     )</w:t>
            </w:r>
          </w:p>
        </w:tc>
        <w:tc>
          <w:tcPr>
            <w:tcW w:w="4351" w:type="dxa"/>
            <w:gridSpan w:val="3"/>
            <w:tcBorders>
              <w:bottom w:val="dotted" w:sz="4" w:space="0" w:color="auto"/>
            </w:tcBorders>
          </w:tcPr>
          <w:p w14:paraId="646AE8FC" w14:textId="77777777" w:rsidR="00B00C4B" w:rsidRPr="0013206A" w:rsidRDefault="00083123" w:rsidP="00B00C4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3206A">
              <w:rPr>
                <w:rFonts w:asciiTheme="minorEastAsia" w:eastAsiaTheme="minorEastAsia" w:hAnsiTheme="minorEastAsia" w:hint="eastAsia"/>
                <w:sz w:val="24"/>
              </w:rPr>
              <w:t>上記の立候補者を</w:t>
            </w:r>
            <w:r w:rsidR="00293BE8" w:rsidRPr="0013206A">
              <w:rPr>
                <w:rFonts w:asciiTheme="minorEastAsia" w:eastAsiaTheme="minorEastAsia" w:hAnsiTheme="minorEastAsia" w:hint="eastAsia"/>
                <w:sz w:val="24"/>
              </w:rPr>
              <w:t>推薦</w:t>
            </w:r>
            <w:r w:rsidRPr="0013206A">
              <w:rPr>
                <w:rFonts w:asciiTheme="minorEastAsia" w:eastAsiaTheme="minorEastAsia" w:hAnsiTheme="minorEastAsia" w:hint="eastAsia"/>
                <w:sz w:val="24"/>
              </w:rPr>
              <w:t>します</w:t>
            </w:r>
          </w:p>
          <w:p w14:paraId="7478E5FC" w14:textId="2620EF79" w:rsidR="00293BE8" w:rsidRPr="0013206A" w:rsidRDefault="00B00C4B" w:rsidP="00B00C4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3206A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  <w:r w:rsidR="0013206A">
              <w:rPr>
                <w:rFonts w:asciiTheme="minorEastAsia" w:eastAsiaTheme="minorEastAsia" w:hAnsiTheme="minorEastAsia" w:hint="eastAsia"/>
                <w:sz w:val="24"/>
              </w:rPr>
              <w:t>（自署）</w:t>
            </w:r>
            <w:r w:rsidRPr="0013206A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293BE8" w:rsidRPr="0013206A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</w:t>
            </w:r>
          </w:p>
          <w:p w14:paraId="5D1BD79A" w14:textId="14A2750B" w:rsidR="00083123" w:rsidRPr="0013206A" w:rsidRDefault="00083123" w:rsidP="00B00C4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3206A">
              <w:rPr>
                <w:rFonts w:asciiTheme="minorEastAsia" w:eastAsiaTheme="minorEastAsia" w:hAnsiTheme="minorEastAsia" w:hint="eastAsia"/>
                <w:sz w:val="24"/>
              </w:rPr>
              <w:t>(所属                          )</w:t>
            </w:r>
          </w:p>
        </w:tc>
      </w:tr>
      <w:tr w:rsidR="00293BE8" w14:paraId="2C6E78BA" w14:textId="77777777" w:rsidTr="00B00C4B">
        <w:trPr>
          <w:cantSplit/>
          <w:trHeight w:val="2891"/>
        </w:trPr>
        <w:tc>
          <w:tcPr>
            <w:tcW w:w="4351" w:type="dxa"/>
            <w:gridSpan w:val="2"/>
            <w:tcBorders>
              <w:top w:val="dotted" w:sz="4" w:space="0" w:color="auto"/>
            </w:tcBorders>
          </w:tcPr>
          <w:p w14:paraId="5EC04FE5" w14:textId="77777777" w:rsidR="00083123" w:rsidRDefault="00293BE8" w:rsidP="0008312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推薦理由</w:t>
            </w:r>
          </w:p>
          <w:p w14:paraId="12C5F842" w14:textId="77777777" w:rsidR="00293BE8" w:rsidRDefault="00293BE8">
            <w:pPr>
              <w:rPr>
                <w:sz w:val="24"/>
              </w:rPr>
            </w:pPr>
          </w:p>
        </w:tc>
        <w:tc>
          <w:tcPr>
            <w:tcW w:w="4351" w:type="dxa"/>
            <w:gridSpan w:val="3"/>
            <w:tcBorders>
              <w:top w:val="dotted" w:sz="4" w:space="0" w:color="auto"/>
            </w:tcBorders>
          </w:tcPr>
          <w:p w14:paraId="4FD1BD50" w14:textId="77777777" w:rsidR="00083123" w:rsidRDefault="00293BE8" w:rsidP="0008312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推薦理由</w:t>
            </w:r>
          </w:p>
          <w:p w14:paraId="3C588EE3" w14:textId="77777777" w:rsidR="00293BE8" w:rsidRDefault="00293BE8">
            <w:pPr>
              <w:rPr>
                <w:sz w:val="24"/>
              </w:rPr>
            </w:pPr>
          </w:p>
        </w:tc>
      </w:tr>
    </w:tbl>
    <w:p w14:paraId="251A3E61" w14:textId="7AA5951A" w:rsidR="00083123" w:rsidRPr="0013206A" w:rsidRDefault="0013206A" w:rsidP="0013206A">
      <w:pPr>
        <w:jc w:val="right"/>
        <w:rPr>
          <w:sz w:val="28"/>
        </w:rPr>
      </w:pPr>
      <w:r>
        <w:rPr>
          <w:rFonts w:hint="eastAsia"/>
          <w:sz w:val="20"/>
        </w:rPr>
        <w:t>新潟県小中学校ＰＴＡ連合会</w:t>
      </w:r>
    </w:p>
    <w:p w14:paraId="7AD7DBA9" w14:textId="77777777" w:rsidR="00293BE8" w:rsidRDefault="00293BE8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履　　　歴　　　書</w:t>
      </w:r>
    </w:p>
    <w:p w14:paraId="4612ED16" w14:textId="77777777" w:rsidR="00293BE8" w:rsidRDefault="00293BE8">
      <w:pPr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D43DAE">
        <w:rPr>
          <w:rFonts w:hint="eastAsia"/>
          <w:sz w:val="24"/>
        </w:rPr>
        <w:t>４</w:t>
      </w:r>
      <w:r>
        <w:rPr>
          <w:rFonts w:hint="eastAsia"/>
          <w:sz w:val="24"/>
        </w:rPr>
        <w:t>月</w:t>
      </w:r>
      <w:r w:rsidR="00D43DAE">
        <w:rPr>
          <w:rFonts w:hint="eastAsia"/>
          <w:sz w:val="24"/>
        </w:rPr>
        <w:t>１</w:t>
      </w:r>
      <w:r>
        <w:rPr>
          <w:rFonts w:hint="eastAsia"/>
          <w:sz w:val="24"/>
        </w:rPr>
        <w:t>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3532"/>
        <w:gridCol w:w="2050"/>
        <w:gridCol w:w="1913"/>
      </w:tblGrid>
      <w:tr w:rsidR="00293BE8" w14:paraId="09CCF479" w14:textId="77777777" w:rsidTr="00130BFE">
        <w:trPr>
          <w:cantSplit/>
          <w:trHeight w:val="264"/>
        </w:trPr>
        <w:tc>
          <w:tcPr>
            <w:tcW w:w="4531" w:type="dxa"/>
            <w:gridSpan w:val="2"/>
            <w:tcBorders>
              <w:bottom w:val="dashed" w:sz="4" w:space="0" w:color="auto"/>
            </w:tcBorders>
          </w:tcPr>
          <w:p w14:paraId="5F1E4739" w14:textId="77777777" w:rsidR="00293BE8" w:rsidRDefault="00293BE8" w:rsidP="00236DF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</w:t>
            </w:r>
            <w:r w:rsidR="00C727F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り</w:t>
            </w:r>
            <w:r w:rsidR="00C727F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が</w:t>
            </w:r>
            <w:r w:rsidR="00C727F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な</w:t>
            </w:r>
            <w:r w:rsidR="0052754F">
              <w:rPr>
                <w:rFonts w:hint="eastAsia"/>
                <w:sz w:val="18"/>
              </w:rPr>
              <w:t xml:space="preserve">　　　　</w:t>
            </w:r>
          </w:p>
        </w:tc>
        <w:tc>
          <w:tcPr>
            <w:tcW w:w="3963" w:type="dxa"/>
            <w:gridSpan w:val="2"/>
            <w:vMerge w:val="restart"/>
          </w:tcPr>
          <w:p w14:paraId="279F3491" w14:textId="77777777" w:rsidR="00293BE8" w:rsidRDefault="00293B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  <w:p w14:paraId="21B076DE" w14:textId="51D9D65B" w:rsidR="00293BE8" w:rsidRDefault="00236DFC" w:rsidP="00D43DAE">
            <w:pPr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30BF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="00293BE8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="00D43DAE">
              <w:rPr>
                <w:rFonts w:hint="eastAsia"/>
                <w:sz w:val="22"/>
              </w:rPr>
              <w:t xml:space="preserve">　</w:t>
            </w:r>
            <w:r w:rsidR="00293BE8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="00D43DAE">
              <w:rPr>
                <w:rFonts w:hint="eastAsia"/>
                <w:sz w:val="22"/>
              </w:rPr>
              <w:t xml:space="preserve">　日生（</w:t>
            </w:r>
            <w:r>
              <w:rPr>
                <w:rFonts w:hint="eastAsia"/>
                <w:sz w:val="22"/>
              </w:rPr>
              <w:t xml:space="preserve">　　</w:t>
            </w:r>
            <w:r w:rsidR="00D43DAE">
              <w:rPr>
                <w:rFonts w:hint="eastAsia"/>
                <w:sz w:val="22"/>
              </w:rPr>
              <w:t>歳</w:t>
            </w:r>
            <w:r w:rsidR="00293BE8">
              <w:rPr>
                <w:rFonts w:hint="eastAsia"/>
                <w:sz w:val="22"/>
              </w:rPr>
              <w:t>）</w:t>
            </w:r>
          </w:p>
        </w:tc>
      </w:tr>
      <w:tr w:rsidR="00293BE8" w14:paraId="42914C59" w14:textId="77777777" w:rsidTr="00130BFE">
        <w:trPr>
          <w:cantSplit/>
          <w:trHeight w:val="785"/>
        </w:trPr>
        <w:tc>
          <w:tcPr>
            <w:tcW w:w="4531" w:type="dxa"/>
            <w:gridSpan w:val="2"/>
            <w:tcBorders>
              <w:top w:val="dashed" w:sz="4" w:space="0" w:color="auto"/>
            </w:tcBorders>
          </w:tcPr>
          <w:p w14:paraId="16CB86EC" w14:textId="77777777" w:rsidR="00293BE8" w:rsidRDefault="00C727FF" w:rsidP="00236D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　</w:t>
            </w:r>
            <w:r>
              <w:rPr>
                <w:rFonts w:hint="eastAsia"/>
                <w:sz w:val="22"/>
              </w:rPr>
              <w:t xml:space="preserve"> </w:t>
            </w:r>
            <w:r w:rsidR="00293BE8">
              <w:rPr>
                <w:rFonts w:hint="eastAsia"/>
                <w:sz w:val="22"/>
              </w:rPr>
              <w:t>名</w:t>
            </w:r>
            <w:r w:rsidR="0052754F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3963" w:type="dxa"/>
            <w:gridSpan w:val="2"/>
            <w:vMerge/>
          </w:tcPr>
          <w:p w14:paraId="1903D1B8" w14:textId="77777777" w:rsidR="00293BE8" w:rsidRDefault="00293BE8">
            <w:pPr>
              <w:rPr>
                <w:sz w:val="24"/>
              </w:rPr>
            </w:pPr>
          </w:p>
        </w:tc>
      </w:tr>
      <w:tr w:rsidR="00293BE8" w14:paraId="4D9E2FE3" w14:textId="77777777" w:rsidTr="00130BFE">
        <w:trPr>
          <w:cantSplit/>
          <w:trHeight w:val="1248"/>
        </w:trPr>
        <w:tc>
          <w:tcPr>
            <w:tcW w:w="8494" w:type="dxa"/>
            <w:gridSpan w:val="4"/>
          </w:tcPr>
          <w:p w14:paraId="5B2AB744" w14:textId="77777777" w:rsidR="00C727FF" w:rsidRDefault="00293B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現　住　所　〒</w:t>
            </w:r>
          </w:p>
          <w:p w14:paraId="10C589BE" w14:textId="77777777" w:rsidR="00D707A7" w:rsidRDefault="00D707A7" w:rsidP="00D707A7">
            <w:pPr>
              <w:spacing w:line="360" w:lineRule="exact"/>
              <w:rPr>
                <w:sz w:val="22"/>
              </w:rPr>
            </w:pPr>
          </w:p>
          <w:p w14:paraId="0541EFEE" w14:textId="77777777" w:rsidR="00293BE8" w:rsidRDefault="00293BE8" w:rsidP="00D707A7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  <w:r w:rsidR="00236D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（℡</w:t>
            </w:r>
            <w:r w:rsidR="00236DFC">
              <w:rPr>
                <w:rFonts w:hint="eastAsia"/>
                <w:sz w:val="24"/>
              </w:rPr>
              <w:t xml:space="preserve">　　　　</w:t>
            </w:r>
            <w:r w:rsidR="00D707A7">
              <w:rPr>
                <w:rFonts w:hint="eastAsia"/>
                <w:sz w:val="24"/>
              </w:rPr>
              <w:t xml:space="preserve">         </w:t>
            </w:r>
            <w:r w:rsidR="00236DFC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293BE8" w14:paraId="3C605ED8" w14:textId="77777777" w:rsidTr="00130BFE">
        <w:trPr>
          <w:cantSplit/>
          <w:trHeight w:val="787"/>
        </w:trPr>
        <w:tc>
          <w:tcPr>
            <w:tcW w:w="8494" w:type="dxa"/>
            <w:gridSpan w:val="4"/>
            <w:tcBorders>
              <w:bottom w:val="single" w:sz="4" w:space="0" w:color="auto"/>
            </w:tcBorders>
          </w:tcPr>
          <w:p w14:paraId="489FFAAB" w14:textId="77777777" w:rsidR="00293BE8" w:rsidRDefault="00293BE8" w:rsidP="00236D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勤　務　先</w:t>
            </w:r>
            <w:r w:rsidR="0052754F">
              <w:rPr>
                <w:rFonts w:hint="eastAsia"/>
                <w:sz w:val="22"/>
              </w:rPr>
              <w:t xml:space="preserve">　</w:t>
            </w:r>
            <w:r w:rsidR="00236DFC">
              <w:rPr>
                <w:rFonts w:hint="eastAsia"/>
                <w:sz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</w:rPr>
              <w:t>役職名</w:t>
            </w:r>
          </w:p>
        </w:tc>
      </w:tr>
      <w:tr w:rsidR="00293BE8" w14:paraId="2247DA81" w14:textId="77777777" w:rsidTr="00130BFE">
        <w:trPr>
          <w:cantSplit/>
          <w:trHeight w:val="1204"/>
        </w:trPr>
        <w:tc>
          <w:tcPr>
            <w:tcW w:w="8494" w:type="dxa"/>
            <w:gridSpan w:val="4"/>
            <w:tcBorders>
              <w:bottom w:val="single" w:sz="4" w:space="0" w:color="auto"/>
            </w:tcBorders>
          </w:tcPr>
          <w:p w14:paraId="58234D73" w14:textId="77777777" w:rsidR="00293BE8" w:rsidRDefault="00293BE8">
            <w:pPr>
              <w:rPr>
                <w:sz w:val="24"/>
              </w:rPr>
            </w:pPr>
            <w:r>
              <w:rPr>
                <w:rFonts w:hint="eastAsia"/>
                <w:sz w:val="22"/>
              </w:rPr>
              <w:t>勤務先住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2"/>
              </w:rPr>
              <w:t>〒</w:t>
            </w:r>
          </w:p>
          <w:p w14:paraId="5D5F0B78" w14:textId="5BE167F4" w:rsidR="00293BE8" w:rsidRDefault="0052754F" w:rsidP="00236D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</w:t>
            </w:r>
            <w:r w:rsidR="00130BF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293BE8">
              <w:rPr>
                <w:rFonts w:hint="eastAsia"/>
                <w:sz w:val="24"/>
              </w:rPr>
              <w:t>（℡</w:t>
            </w:r>
            <w:r w:rsidR="00236DFC">
              <w:rPr>
                <w:rFonts w:hint="eastAsia"/>
                <w:sz w:val="24"/>
              </w:rPr>
              <w:t xml:space="preserve">　　　　　　　　　</w:t>
            </w:r>
            <w:r>
              <w:rPr>
                <w:rFonts w:hint="eastAsia"/>
                <w:sz w:val="24"/>
              </w:rPr>
              <w:t>内</w:t>
            </w:r>
            <w:r w:rsidR="00236DFC">
              <w:rPr>
                <w:rFonts w:hint="eastAsia"/>
                <w:sz w:val="24"/>
              </w:rPr>
              <w:t xml:space="preserve">　</w:t>
            </w:r>
            <w:r w:rsidR="00D43DAE">
              <w:rPr>
                <w:rFonts w:hint="eastAsia"/>
                <w:sz w:val="24"/>
              </w:rPr>
              <w:t xml:space="preserve">　</w:t>
            </w:r>
            <w:r w:rsidR="00236DFC">
              <w:rPr>
                <w:rFonts w:hint="eastAsia"/>
                <w:sz w:val="24"/>
              </w:rPr>
              <w:t xml:space="preserve">　　</w:t>
            </w:r>
            <w:r w:rsidR="00293BE8">
              <w:rPr>
                <w:rFonts w:hint="eastAsia"/>
                <w:sz w:val="24"/>
              </w:rPr>
              <w:t>）</w:t>
            </w:r>
          </w:p>
        </w:tc>
      </w:tr>
      <w:tr w:rsidR="00293BE8" w14:paraId="49B58B35" w14:textId="77777777" w:rsidTr="00130BFE">
        <w:tc>
          <w:tcPr>
            <w:tcW w:w="999" w:type="dxa"/>
          </w:tcPr>
          <w:p w14:paraId="39964D85" w14:textId="77777777" w:rsidR="00293BE8" w:rsidRDefault="00293B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・月</w:t>
            </w:r>
          </w:p>
        </w:tc>
        <w:tc>
          <w:tcPr>
            <w:tcW w:w="5582" w:type="dxa"/>
            <w:gridSpan w:val="2"/>
          </w:tcPr>
          <w:p w14:paraId="5628CC2B" w14:textId="77777777" w:rsidR="00293BE8" w:rsidRDefault="00293B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略　　　　歴（ＰＴＡ歴を記入）</w:t>
            </w:r>
          </w:p>
        </w:tc>
        <w:tc>
          <w:tcPr>
            <w:tcW w:w="1913" w:type="dxa"/>
          </w:tcPr>
          <w:p w14:paraId="762D7A30" w14:textId="77777777" w:rsidR="00293BE8" w:rsidRDefault="00293B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293BE8" w14:paraId="1970BBDC" w14:textId="77777777" w:rsidTr="00130BFE">
        <w:tc>
          <w:tcPr>
            <w:tcW w:w="999" w:type="dxa"/>
          </w:tcPr>
          <w:p w14:paraId="54AA4F30" w14:textId="77777777" w:rsidR="00293BE8" w:rsidRDefault="00293BE8">
            <w:pPr>
              <w:rPr>
                <w:sz w:val="24"/>
              </w:rPr>
            </w:pPr>
          </w:p>
        </w:tc>
        <w:tc>
          <w:tcPr>
            <w:tcW w:w="5582" w:type="dxa"/>
            <w:gridSpan w:val="2"/>
          </w:tcPr>
          <w:p w14:paraId="24ACC399" w14:textId="77777777" w:rsidR="00293BE8" w:rsidRDefault="00293BE8">
            <w:pPr>
              <w:rPr>
                <w:sz w:val="24"/>
              </w:rPr>
            </w:pPr>
          </w:p>
        </w:tc>
        <w:tc>
          <w:tcPr>
            <w:tcW w:w="1913" w:type="dxa"/>
          </w:tcPr>
          <w:p w14:paraId="12D89249" w14:textId="77777777" w:rsidR="00293BE8" w:rsidRDefault="00293BE8">
            <w:pPr>
              <w:rPr>
                <w:sz w:val="24"/>
              </w:rPr>
            </w:pPr>
          </w:p>
        </w:tc>
      </w:tr>
      <w:tr w:rsidR="00293BE8" w14:paraId="2CEF9839" w14:textId="77777777" w:rsidTr="00130BFE">
        <w:tc>
          <w:tcPr>
            <w:tcW w:w="999" w:type="dxa"/>
          </w:tcPr>
          <w:p w14:paraId="14E3A963" w14:textId="77777777" w:rsidR="00293BE8" w:rsidRDefault="00293BE8">
            <w:pPr>
              <w:rPr>
                <w:sz w:val="24"/>
              </w:rPr>
            </w:pPr>
          </w:p>
        </w:tc>
        <w:tc>
          <w:tcPr>
            <w:tcW w:w="5582" w:type="dxa"/>
            <w:gridSpan w:val="2"/>
          </w:tcPr>
          <w:p w14:paraId="7CE5F2DC" w14:textId="77777777" w:rsidR="00293BE8" w:rsidRDefault="00293BE8">
            <w:pPr>
              <w:rPr>
                <w:sz w:val="24"/>
              </w:rPr>
            </w:pPr>
          </w:p>
        </w:tc>
        <w:tc>
          <w:tcPr>
            <w:tcW w:w="1913" w:type="dxa"/>
          </w:tcPr>
          <w:p w14:paraId="1CA2CF18" w14:textId="77777777" w:rsidR="00293BE8" w:rsidRDefault="00293BE8">
            <w:pPr>
              <w:rPr>
                <w:sz w:val="24"/>
              </w:rPr>
            </w:pPr>
          </w:p>
        </w:tc>
      </w:tr>
      <w:tr w:rsidR="00293BE8" w14:paraId="012421A3" w14:textId="77777777" w:rsidTr="00130BFE">
        <w:tc>
          <w:tcPr>
            <w:tcW w:w="999" w:type="dxa"/>
          </w:tcPr>
          <w:p w14:paraId="7EAF87A3" w14:textId="77777777" w:rsidR="00293BE8" w:rsidRDefault="00293BE8">
            <w:pPr>
              <w:rPr>
                <w:sz w:val="24"/>
              </w:rPr>
            </w:pPr>
          </w:p>
        </w:tc>
        <w:tc>
          <w:tcPr>
            <w:tcW w:w="5582" w:type="dxa"/>
            <w:gridSpan w:val="2"/>
          </w:tcPr>
          <w:p w14:paraId="2EF37C9D" w14:textId="77777777" w:rsidR="00293BE8" w:rsidRDefault="00293BE8">
            <w:pPr>
              <w:rPr>
                <w:sz w:val="24"/>
              </w:rPr>
            </w:pPr>
          </w:p>
        </w:tc>
        <w:tc>
          <w:tcPr>
            <w:tcW w:w="1913" w:type="dxa"/>
          </w:tcPr>
          <w:p w14:paraId="4E006B60" w14:textId="77777777" w:rsidR="00293BE8" w:rsidRDefault="00293BE8">
            <w:pPr>
              <w:rPr>
                <w:sz w:val="24"/>
              </w:rPr>
            </w:pPr>
          </w:p>
        </w:tc>
      </w:tr>
      <w:tr w:rsidR="00293BE8" w14:paraId="1DAFD277" w14:textId="77777777" w:rsidTr="00130BFE">
        <w:tc>
          <w:tcPr>
            <w:tcW w:w="999" w:type="dxa"/>
          </w:tcPr>
          <w:p w14:paraId="622B22EF" w14:textId="77777777" w:rsidR="00293BE8" w:rsidRDefault="00293BE8">
            <w:pPr>
              <w:rPr>
                <w:sz w:val="24"/>
              </w:rPr>
            </w:pPr>
          </w:p>
        </w:tc>
        <w:tc>
          <w:tcPr>
            <w:tcW w:w="5582" w:type="dxa"/>
            <w:gridSpan w:val="2"/>
          </w:tcPr>
          <w:p w14:paraId="2BE817EC" w14:textId="77777777" w:rsidR="00293BE8" w:rsidRDefault="00293BE8" w:rsidP="0052754F">
            <w:pPr>
              <w:rPr>
                <w:sz w:val="24"/>
              </w:rPr>
            </w:pPr>
          </w:p>
        </w:tc>
        <w:tc>
          <w:tcPr>
            <w:tcW w:w="1913" w:type="dxa"/>
          </w:tcPr>
          <w:p w14:paraId="01EA89A9" w14:textId="77777777" w:rsidR="00293BE8" w:rsidRDefault="00293BE8">
            <w:pPr>
              <w:rPr>
                <w:sz w:val="24"/>
              </w:rPr>
            </w:pPr>
          </w:p>
        </w:tc>
      </w:tr>
      <w:tr w:rsidR="00293BE8" w14:paraId="70FB7DA9" w14:textId="77777777" w:rsidTr="00130BFE">
        <w:tc>
          <w:tcPr>
            <w:tcW w:w="999" w:type="dxa"/>
          </w:tcPr>
          <w:p w14:paraId="7D29F04D" w14:textId="77777777" w:rsidR="00293BE8" w:rsidRDefault="00293BE8">
            <w:pPr>
              <w:rPr>
                <w:sz w:val="24"/>
              </w:rPr>
            </w:pPr>
          </w:p>
        </w:tc>
        <w:tc>
          <w:tcPr>
            <w:tcW w:w="5582" w:type="dxa"/>
            <w:gridSpan w:val="2"/>
          </w:tcPr>
          <w:p w14:paraId="4CF4BF58" w14:textId="77777777" w:rsidR="00293BE8" w:rsidRDefault="00293BE8">
            <w:pPr>
              <w:rPr>
                <w:sz w:val="24"/>
              </w:rPr>
            </w:pPr>
          </w:p>
        </w:tc>
        <w:tc>
          <w:tcPr>
            <w:tcW w:w="1913" w:type="dxa"/>
          </w:tcPr>
          <w:p w14:paraId="645D7918" w14:textId="77777777" w:rsidR="00293BE8" w:rsidRDefault="00293BE8">
            <w:pPr>
              <w:rPr>
                <w:sz w:val="24"/>
              </w:rPr>
            </w:pPr>
          </w:p>
        </w:tc>
      </w:tr>
      <w:tr w:rsidR="00293BE8" w14:paraId="373FDB0F" w14:textId="77777777" w:rsidTr="00130BFE">
        <w:tc>
          <w:tcPr>
            <w:tcW w:w="999" w:type="dxa"/>
          </w:tcPr>
          <w:p w14:paraId="7B10A477" w14:textId="77777777" w:rsidR="00293BE8" w:rsidRDefault="00293BE8">
            <w:pPr>
              <w:rPr>
                <w:sz w:val="24"/>
              </w:rPr>
            </w:pPr>
          </w:p>
        </w:tc>
        <w:tc>
          <w:tcPr>
            <w:tcW w:w="5582" w:type="dxa"/>
            <w:gridSpan w:val="2"/>
          </w:tcPr>
          <w:p w14:paraId="488274F9" w14:textId="77777777" w:rsidR="00293BE8" w:rsidRDefault="00293BE8" w:rsidP="00C14DCB">
            <w:pPr>
              <w:rPr>
                <w:sz w:val="24"/>
              </w:rPr>
            </w:pPr>
          </w:p>
        </w:tc>
        <w:tc>
          <w:tcPr>
            <w:tcW w:w="1913" w:type="dxa"/>
          </w:tcPr>
          <w:p w14:paraId="4FCE4527" w14:textId="77777777" w:rsidR="00293BE8" w:rsidRDefault="00293BE8">
            <w:pPr>
              <w:rPr>
                <w:sz w:val="24"/>
              </w:rPr>
            </w:pPr>
          </w:p>
        </w:tc>
      </w:tr>
      <w:tr w:rsidR="00293BE8" w14:paraId="43C65EC7" w14:textId="77777777" w:rsidTr="00130BFE">
        <w:tc>
          <w:tcPr>
            <w:tcW w:w="999" w:type="dxa"/>
          </w:tcPr>
          <w:p w14:paraId="27C3ABE3" w14:textId="77777777" w:rsidR="00293BE8" w:rsidRDefault="00293BE8">
            <w:pPr>
              <w:rPr>
                <w:sz w:val="24"/>
              </w:rPr>
            </w:pPr>
          </w:p>
        </w:tc>
        <w:tc>
          <w:tcPr>
            <w:tcW w:w="5582" w:type="dxa"/>
            <w:gridSpan w:val="2"/>
          </w:tcPr>
          <w:p w14:paraId="18A5EA5A" w14:textId="77777777" w:rsidR="00293BE8" w:rsidRDefault="00293BE8">
            <w:pPr>
              <w:rPr>
                <w:sz w:val="24"/>
              </w:rPr>
            </w:pPr>
          </w:p>
        </w:tc>
        <w:tc>
          <w:tcPr>
            <w:tcW w:w="1913" w:type="dxa"/>
          </w:tcPr>
          <w:p w14:paraId="301C2BBB" w14:textId="77777777" w:rsidR="00293BE8" w:rsidRDefault="00293BE8">
            <w:pPr>
              <w:rPr>
                <w:sz w:val="24"/>
              </w:rPr>
            </w:pPr>
          </w:p>
        </w:tc>
      </w:tr>
      <w:tr w:rsidR="00293BE8" w14:paraId="0FDC3DCA" w14:textId="77777777" w:rsidTr="00130BFE">
        <w:tc>
          <w:tcPr>
            <w:tcW w:w="999" w:type="dxa"/>
          </w:tcPr>
          <w:p w14:paraId="2C2EDAD3" w14:textId="77777777" w:rsidR="00293BE8" w:rsidRDefault="00293BE8">
            <w:pPr>
              <w:rPr>
                <w:sz w:val="24"/>
              </w:rPr>
            </w:pPr>
          </w:p>
        </w:tc>
        <w:tc>
          <w:tcPr>
            <w:tcW w:w="5582" w:type="dxa"/>
            <w:gridSpan w:val="2"/>
          </w:tcPr>
          <w:p w14:paraId="1C8DA506" w14:textId="77777777" w:rsidR="00293BE8" w:rsidRDefault="00293BE8">
            <w:pPr>
              <w:rPr>
                <w:sz w:val="24"/>
              </w:rPr>
            </w:pPr>
          </w:p>
        </w:tc>
        <w:tc>
          <w:tcPr>
            <w:tcW w:w="1913" w:type="dxa"/>
          </w:tcPr>
          <w:p w14:paraId="01009EE4" w14:textId="77777777" w:rsidR="00293BE8" w:rsidRDefault="00293BE8">
            <w:pPr>
              <w:rPr>
                <w:sz w:val="24"/>
              </w:rPr>
            </w:pPr>
          </w:p>
        </w:tc>
      </w:tr>
      <w:tr w:rsidR="00293BE8" w14:paraId="11F2C188" w14:textId="77777777" w:rsidTr="00130BFE">
        <w:tc>
          <w:tcPr>
            <w:tcW w:w="999" w:type="dxa"/>
          </w:tcPr>
          <w:p w14:paraId="0F3B2143" w14:textId="77777777" w:rsidR="00293BE8" w:rsidRDefault="00293BE8">
            <w:pPr>
              <w:rPr>
                <w:sz w:val="24"/>
              </w:rPr>
            </w:pPr>
          </w:p>
        </w:tc>
        <w:tc>
          <w:tcPr>
            <w:tcW w:w="5582" w:type="dxa"/>
            <w:gridSpan w:val="2"/>
          </w:tcPr>
          <w:p w14:paraId="6A77D321" w14:textId="77777777" w:rsidR="00293BE8" w:rsidRDefault="00293BE8">
            <w:pPr>
              <w:rPr>
                <w:sz w:val="24"/>
              </w:rPr>
            </w:pPr>
          </w:p>
        </w:tc>
        <w:tc>
          <w:tcPr>
            <w:tcW w:w="1913" w:type="dxa"/>
          </w:tcPr>
          <w:p w14:paraId="11EB7BA2" w14:textId="77777777" w:rsidR="00293BE8" w:rsidRDefault="00293BE8">
            <w:pPr>
              <w:rPr>
                <w:sz w:val="24"/>
              </w:rPr>
            </w:pPr>
          </w:p>
        </w:tc>
      </w:tr>
      <w:tr w:rsidR="00293BE8" w14:paraId="7B011475" w14:textId="77777777" w:rsidTr="00130BFE">
        <w:tc>
          <w:tcPr>
            <w:tcW w:w="999" w:type="dxa"/>
          </w:tcPr>
          <w:p w14:paraId="28F7436B" w14:textId="77777777" w:rsidR="00293BE8" w:rsidRDefault="00293BE8">
            <w:pPr>
              <w:rPr>
                <w:sz w:val="24"/>
              </w:rPr>
            </w:pPr>
          </w:p>
        </w:tc>
        <w:tc>
          <w:tcPr>
            <w:tcW w:w="5582" w:type="dxa"/>
            <w:gridSpan w:val="2"/>
          </w:tcPr>
          <w:p w14:paraId="30E21E83" w14:textId="77777777" w:rsidR="00293BE8" w:rsidRDefault="00293BE8">
            <w:pPr>
              <w:rPr>
                <w:sz w:val="24"/>
              </w:rPr>
            </w:pPr>
          </w:p>
        </w:tc>
        <w:tc>
          <w:tcPr>
            <w:tcW w:w="1913" w:type="dxa"/>
          </w:tcPr>
          <w:p w14:paraId="6DB95BBB" w14:textId="77777777" w:rsidR="00293BE8" w:rsidRDefault="00293BE8">
            <w:pPr>
              <w:rPr>
                <w:sz w:val="24"/>
              </w:rPr>
            </w:pPr>
          </w:p>
        </w:tc>
      </w:tr>
      <w:tr w:rsidR="00293BE8" w14:paraId="646FDF2F" w14:textId="77777777" w:rsidTr="00130BFE">
        <w:trPr>
          <w:cantSplit/>
        </w:trPr>
        <w:tc>
          <w:tcPr>
            <w:tcW w:w="8494" w:type="dxa"/>
            <w:gridSpan w:val="4"/>
            <w:tcBorders>
              <w:bottom w:val="nil"/>
            </w:tcBorders>
          </w:tcPr>
          <w:p w14:paraId="737AD2B3" w14:textId="77777777" w:rsidR="00083123" w:rsidRDefault="00083123" w:rsidP="00083123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子どもの年齢</w:t>
            </w:r>
            <w:r w:rsidR="00C11369">
              <w:rPr>
                <w:rFonts w:hint="eastAsia"/>
                <w:sz w:val="22"/>
              </w:rPr>
              <w:t>・学年</w:t>
            </w:r>
            <w:r>
              <w:rPr>
                <w:rFonts w:hint="eastAsia"/>
                <w:sz w:val="22"/>
              </w:rPr>
              <w:t>を記入（４月１日現在の年齢</w:t>
            </w:r>
            <w:r w:rsidR="00C11369">
              <w:rPr>
                <w:rFonts w:hint="eastAsia"/>
                <w:sz w:val="22"/>
              </w:rPr>
              <w:t>・学年</w:t>
            </w:r>
            <w:r>
              <w:rPr>
                <w:rFonts w:hint="eastAsia"/>
                <w:sz w:val="22"/>
              </w:rPr>
              <w:t>）</w:t>
            </w:r>
          </w:p>
          <w:p w14:paraId="49F20328" w14:textId="77777777" w:rsidR="00293BE8" w:rsidRDefault="00D43DAE" w:rsidP="00083123">
            <w:pPr>
              <w:spacing w:line="30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例</w:t>
            </w:r>
            <w:r w:rsidR="00083123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５歳、１０歳</w:t>
            </w:r>
            <w:r w:rsidR="00C11369">
              <w:rPr>
                <w:rFonts w:hint="eastAsia"/>
                <w:sz w:val="22"/>
              </w:rPr>
              <w:t>（小５）</w:t>
            </w:r>
            <w:r>
              <w:rPr>
                <w:rFonts w:hint="eastAsia"/>
                <w:sz w:val="22"/>
              </w:rPr>
              <w:t>、１７歳</w:t>
            </w:r>
          </w:p>
        </w:tc>
      </w:tr>
      <w:tr w:rsidR="00293BE8" w14:paraId="364874A9" w14:textId="77777777" w:rsidTr="00130BFE">
        <w:trPr>
          <w:cantSplit/>
          <w:trHeight w:val="688"/>
        </w:trPr>
        <w:tc>
          <w:tcPr>
            <w:tcW w:w="8494" w:type="dxa"/>
            <w:gridSpan w:val="4"/>
            <w:tcBorders>
              <w:top w:val="nil"/>
            </w:tcBorders>
          </w:tcPr>
          <w:p w14:paraId="32D1FD1E" w14:textId="77777777" w:rsidR="00293BE8" w:rsidRPr="00083123" w:rsidRDefault="00293BE8" w:rsidP="00236DFC">
            <w:pPr>
              <w:rPr>
                <w:sz w:val="24"/>
              </w:rPr>
            </w:pPr>
          </w:p>
          <w:p w14:paraId="3CE84915" w14:textId="77777777" w:rsidR="00083123" w:rsidRDefault="00083123" w:rsidP="00236DFC">
            <w:pPr>
              <w:rPr>
                <w:sz w:val="24"/>
              </w:rPr>
            </w:pPr>
          </w:p>
        </w:tc>
      </w:tr>
    </w:tbl>
    <w:p w14:paraId="14B03C8E" w14:textId="77777777" w:rsidR="00293BE8" w:rsidRDefault="00293BE8">
      <w:pPr>
        <w:jc w:val="right"/>
        <w:rPr>
          <w:sz w:val="20"/>
        </w:rPr>
      </w:pPr>
      <w:r>
        <w:rPr>
          <w:rFonts w:hint="eastAsia"/>
          <w:sz w:val="20"/>
        </w:rPr>
        <w:t>新潟県小中学校ＰＴＡ連合会</w:t>
      </w:r>
    </w:p>
    <w:sectPr w:rsidR="00293BE8" w:rsidSect="00893B00">
      <w:pgSz w:w="11906" w:h="16838" w:code="9"/>
      <w:pgMar w:top="1701" w:right="1701" w:bottom="1418" w:left="1701" w:header="851" w:footer="992" w:gutter="0"/>
      <w:cols w:space="425"/>
      <w:docGrid w:type="lines" w:linePitch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EA7E2" w14:textId="77777777" w:rsidR="00893B00" w:rsidRDefault="00893B00" w:rsidP="001672D5">
      <w:r>
        <w:separator/>
      </w:r>
    </w:p>
  </w:endnote>
  <w:endnote w:type="continuationSeparator" w:id="0">
    <w:p w14:paraId="6D6744E1" w14:textId="77777777" w:rsidR="00893B00" w:rsidRDefault="00893B00" w:rsidP="0016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A8664" w14:textId="77777777" w:rsidR="00893B00" w:rsidRDefault="00893B00" w:rsidP="001672D5">
      <w:r>
        <w:separator/>
      </w:r>
    </w:p>
  </w:footnote>
  <w:footnote w:type="continuationSeparator" w:id="0">
    <w:p w14:paraId="40F19ABA" w14:textId="77777777" w:rsidR="00893B00" w:rsidRDefault="00893B00" w:rsidP="00167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5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D5"/>
    <w:rsid w:val="00062844"/>
    <w:rsid w:val="00083123"/>
    <w:rsid w:val="00130BFE"/>
    <w:rsid w:val="0013206A"/>
    <w:rsid w:val="001672D5"/>
    <w:rsid w:val="001D30BF"/>
    <w:rsid w:val="00206546"/>
    <w:rsid w:val="00236DFC"/>
    <w:rsid w:val="00293BE8"/>
    <w:rsid w:val="00363B47"/>
    <w:rsid w:val="0052754F"/>
    <w:rsid w:val="006822DB"/>
    <w:rsid w:val="00721858"/>
    <w:rsid w:val="00775852"/>
    <w:rsid w:val="00783A95"/>
    <w:rsid w:val="00785FD5"/>
    <w:rsid w:val="00893B00"/>
    <w:rsid w:val="00991C8B"/>
    <w:rsid w:val="00A439EE"/>
    <w:rsid w:val="00B00C4B"/>
    <w:rsid w:val="00B4245A"/>
    <w:rsid w:val="00C11369"/>
    <w:rsid w:val="00C14DCB"/>
    <w:rsid w:val="00C727FF"/>
    <w:rsid w:val="00C85FDA"/>
    <w:rsid w:val="00D43DAE"/>
    <w:rsid w:val="00D707A7"/>
    <w:rsid w:val="00DB7168"/>
    <w:rsid w:val="00F0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5C5BB"/>
  <w15:docId w15:val="{69B0F02F-AB1A-4084-9A19-1F1DD69E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72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672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672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672D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3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B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7436D-93C5-4786-860F-5D98C65C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PTA</dc:creator>
  <cp:lastModifiedBy>yasuragitei</cp:lastModifiedBy>
  <cp:revision>4</cp:revision>
  <cp:lastPrinted>2024-03-04T08:45:00Z</cp:lastPrinted>
  <dcterms:created xsi:type="dcterms:W3CDTF">2024-03-04T08:45:00Z</dcterms:created>
  <dcterms:modified xsi:type="dcterms:W3CDTF">2024-03-04T08:57:00Z</dcterms:modified>
</cp:coreProperties>
</file>